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057CE94" w:rsidR="001C7C84" w:rsidRDefault="0065345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8, 2027 - March 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D0AE6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34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24ABEDD" w:rsidR="008A7A6A" w:rsidRPr="003B5534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9A300C5" w:rsidR="00611FFE" w:rsidRPr="00611FFE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B3D0F72" w:rsidR="00AA6673" w:rsidRPr="003B5534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FBC8851" w:rsidR="00611FFE" w:rsidRPr="00611FFE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64087E3" w:rsidR="00AA6673" w:rsidRPr="003B5534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5483E9D" w:rsidR="006F2344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D8383B9" w:rsidR="00AA6673" w:rsidRPr="00104144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720E26B" w:rsidR="00611FFE" w:rsidRPr="00611FFE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A80186B" w:rsidR="00AA6673" w:rsidRPr="003B5534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12BD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34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B174CB7" w:rsidR="00AA6673" w:rsidRPr="003B5534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F6976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5345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B9188F4" w:rsidR="00AA6673" w:rsidRPr="003B5534" w:rsidRDefault="0065345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5345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53458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7 weekly calendar</dc:title>
  <dc:subject>Free weekly calendar template for  February 28 to March 6, 2027</dc:subject>
  <dc:creator>General Blue Corporation</dc:creator>
  <keywords>Week 10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